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1F" w:rsidRPr="00C35FD1" w:rsidRDefault="0067381F" w:rsidP="0067381F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СТАНОВЛЕНИЕ</w:t>
      </w:r>
      <w:r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</w:t>
      </w:r>
      <w:r w:rsidR="0067381F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Ы КАМЕНСКОГО</w:t>
      </w: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 xml:space="preserve"> МУНИЦИПАЛЬНОГО ОКРУГ</w:t>
      </w:r>
      <w:r w:rsidR="0067381F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А</w:t>
      </w:r>
    </w:p>
    <w:p w:rsidR="0067381F" w:rsidRPr="00C35FD1" w:rsidRDefault="0067381F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СВЕРДЛОВСКОЙ ОБЛАСТИ</w:t>
      </w:r>
    </w:p>
    <w:p w:rsidR="0067381F" w:rsidRDefault="0067381F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0C23F5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C23F5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0.07.202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№</w:t>
      </w:r>
      <w:r w:rsidRPr="000C23F5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1039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C23F5" w:rsidRPr="00C35FD1" w:rsidRDefault="000C23F5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E36E9" w:rsidRDefault="0046566C" w:rsidP="00CE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OLE_LINK13"/>
      <w:bookmarkStart w:id="1" w:name="OLE_LINK14"/>
      <w:bookmarkStart w:id="2" w:name="OLE_LINK15"/>
      <w:bookmarkStart w:id="3" w:name="OLE_LINK4"/>
      <w:bookmarkStart w:id="4" w:name="OLE_LINK5"/>
      <w:bookmarkStart w:id="5" w:name="OLE_LINK6"/>
      <w:r w:rsidRPr="0046566C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Об утверждении </w:t>
      </w:r>
      <w:r w:rsidRPr="004656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оекта </w:t>
      </w:r>
      <w:r w:rsidR="00CE36E9" w:rsidRPr="00CE36E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ежевания территории, расположенной </w:t>
      </w:r>
    </w:p>
    <w:p w:rsidR="00B81828" w:rsidRPr="006F422A" w:rsidRDefault="00CE36E9" w:rsidP="00CE3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E36E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ул. Гагарина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CE36E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пгт. Мартюш Каменского муниципального округа Свердловской области, в районе земельного участка с кадастровым номером 66:12:5301004:1360</w:t>
      </w:r>
    </w:p>
    <w:bookmarkEnd w:id="0"/>
    <w:bookmarkEnd w:id="1"/>
    <w:bookmarkEnd w:id="2"/>
    <w:bookmarkEnd w:id="3"/>
    <w:bookmarkEnd w:id="4"/>
    <w:bookmarkEnd w:id="5"/>
    <w:p w:rsidR="00E91C88" w:rsidRDefault="00E91C8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CE36E9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C3D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ьей 16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</w:t>
      </w:r>
      <w:r w:rsidR="005C3D22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Закон</w:t>
      </w:r>
      <w:r w:rsidR="005C3D22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06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тября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ый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 области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», утвержденными Решением Думы Каменского городского округа от 27.06.2013 года № 125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Решения Думы Каменского муниципального округа от 20.03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5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№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553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вом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Каменск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 Свердловской области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, протоколом публичных слушаний от 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0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6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 год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 заключением о результатах публичных слушаний</w:t>
      </w: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11.06.2025 года</w:t>
      </w:r>
      <w:r w:rsidR="00257258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CE3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46566C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ект </w:t>
      </w:r>
      <w:r w:rsidR="00CE36E9" w:rsidRPr="00CE3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евания территории, расположенной по ул. Гагарина в пгт. Мартюш Каменского муниципального округа Свердловской области, в районе земельного участка с кадастровым номером 66:12:5301004:1360</w:t>
      </w:r>
      <w:r w:rsidR="00CE36E9"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566C"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ется)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1F4761" w:rsidRDefault="00257258" w:rsidP="005F7BC8">
      <w:pPr>
        <w:spacing w:after="0" w:line="240" w:lineRule="auto"/>
        <w:ind w:firstLine="708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нтроль исполнения настоящего постановления возложить 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                 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на председателя</w:t>
      </w:r>
      <w:r w:rsidR="00DE44EF" w:rsidRPr="009264AF">
        <w:rPr>
          <w:rFonts w:ascii="Liberation Serif" w:hAnsi="Liberation Serif" w:cs="Times New Roman CYR"/>
          <w:sz w:val="28"/>
          <w:szCs w:val="28"/>
        </w:rPr>
        <w:t xml:space="preserve"> </w:t>
      </w:r>
      <w:r w:rsidR="00DE44EF">
        <w:rPr>
          <w:rFonts w:ascii="Liberation Serif" w:hAnsi="Liberation Serif" w:cs="Times New Roman CYR"/>
          <w:sz w:val="28"/>
          <w:szCs w:val="28"/>
        </w:rPr>
        <w:t xml:space="preserve">отраслевого органа -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митет по архитектуре 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                               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и градостроительству Администрации Каменск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 муниципального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 Свердловской области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Е.А. Чистякову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Pr="00C35FD1" w:rsidRDefault="005F7BC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257258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DE44EF" w:rsidRP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DE44EF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»</w:t>
      </w:r>
      <w:r w:rsidR="00DE44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</w:t>
      </w:r>
      <w:r w:rsidR="00DE44EF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змес</w:t>
      </w:r>
      <w:r w:rsidR="00DE44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</w:t>
      </w:r>
      <w:r w:rsidR="00DE44EF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муниципального образования «Каменский 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ый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 области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»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DE44EF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s</w:t>
      </w:r>
      <w:r w:rsidR="00DE44EF">
        <w:rPr>
          <w:rFonts w:ascii="Liberation Serif" w:eastAsia="Times New Roman" w:hAnsi="Liberation Serif" w:cs="Times New Roman"/>
          <w:sz w:val="28"/>
          <w:szCs w:val="28"/>
          <w:lang w:eastAsia="ru-RU"/>
        </w:rPr>
        <w:t>://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kamensk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adm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C23F5" w:rsidRPr="00C35FD1" w:rsidRDefault="000C23F5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6" w:name="_GoBack"/>
      <w:bookmarkEnd w:id="6"/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F7B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141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                        </w:t>
      </w:r>
      <w:r w:rsidR="00333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</w:t>
      </w:r>
    </w:p>
    <w:sectPr w:rsidR="00B6319B" w:rsidRPr="00C35FD1" w:rsidSect="0013363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DC" w:rsidRDefault="005D76DC">
      <w:pPr>
        <w:spacing w:after="0" w:line="240" w:lineRule="auto"/>
      </w:pPr>
      <w:r>
        <w:separator/>
      </w:r>
    </w:p>
  </w:endnote>
  <w:endnote w:type="continuationSeparator" w:id="0">
    <w:p w:rsidR="005D76DC" w:rsidRDefault="005D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DC" w:rsidRDefault="005D76DC">
      <w:pPr>
        <w:spacing w:after="0" w:line="240" w:lineRule="auto"/>
      </w:pPr>
      <w:r>
        <w:separator/>
      </w:r>
    </w:p>
  </w:footnote>
  <w:footnote w:type="continuationSeparator" w:id="0">
    <w:p w:rsidR="005D76DC" w:rsidRDefault="005D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5D76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86" w:rsidRDefault="005D76DC">
    <w:pPr>
      <w:pStyle w:val="a3"/>
      <w:jc w:val="center"/>
    </w:pPr>
  </w:p>
  <w:p w:rsidR="00E85B86" w:rsidRDefault="005D76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0B7759"/>
    <w:rsid w:val="000C23F5"/>
    <w:rsid w:val="000E003A"/>
    <w:rsid w:val="001028B2"/>
    <w:rsid w:val="00122ED6"/>
    <w:rsid w:val="001314F6"/>
    <w:rsid w:val="0013363D"/>
    <w:rsid w:val="001F0AAE"/>
    <w:rsid w:val="001F4761"/>
    <w:rsid w:val="00257258"/>
    <w:rsid w:val="00264270"/>
    <w:rsid w:val="002C0A95"/>
    <w:rsid w:val="002D730C"/>
    <w:rsid w:val="00321760"/>
    <w:rsid w:val="00333593"/>
    <w:rsid w:val="003A17A6"/>
    <w:rsid w:val="003C4112"/>
    <w:rsid w:val="004244F3"/>
    <w:rsid w:val="004260A7"/>
    <w:rsid w:val="0046566C"/>
    <w:rsid w:val="00492013"/>
    <w:rsid w:val="00492C5A"/>
    <w:rsid w:val="00495828"/>
    <w:rsid w:val="004A6F63"/>
    <w:rsid w:val="004E61BB"/>
    <w:rsid w:val="0052068F"/>
    <w:rsid w:val="005209D5"/>
    <w:rsid w:val="00522231"/>
    <w:rsid w:val="00573AC3"/>
    <w:rsid w:val="00595240"/>
    <w:rsid w:val="005A1C37"/>
    <w:rsid w:val="005C3D22"/>
    <w:rsid w:val="005D76DC"/>
    <w:rsid w:val="005F28D0"/>
    <w:rsid w:val="005F7BC8"/>
    <w:rsid w:val="00620715"/>
    <w:rsid w:val="00633447"/>
    <w:rsid w:val="00635FBB"/>
    <w:rsid w:val="0067381F"/>
    <w:rsid w:val="006813C7"/>
    <w:rsid w:val="006F422A"/>
    <w:rsid w:val="00716CBA"/>
    <w:rsid w:val="00747826"/>
    <w:rsid w:val="00753164"/>
    <w:rsid w:val="007547FF"/>
    <w:rsid w:val="00766351"/>
    <w:rsid w:val="00782676"/>
    <w:rsid w:val="007B3481"/>
    <w:rsid w:val="007D6827"/>
    <w:rsid w:val="008325A2"/>
    <w:rsid w:val="00872FE1"/>
    <w:rsid w:val="00883188"/>
    <w:rsid w:val="00891FDE"/>
    <w:rsid w:val="00915642"/>
    <w:rsid w:val="00915843"/>
    <w:rsid w:val="0092110C"/>
    <w:rsid w:val="009259B0"/>
    <w:rsid w:val="009264AF"/>
    <w:rsid w:val="00926637"/>
    <w:rsid w:val="00935B50"/>
    <w:rsid w:val="009847C9"/>
    <w:rsid w:val="00993EF3"/>
    <w:rsid w:val="009A748A"/>
    <w:rsid w:val="009B36DF"/>
    <w:rsid w:val="009D3043"/>
    <w:rsid w:val="00A06DFF"/>
    <w:rsid w:val="00A07FF4"/>
    <w:rsid w:val="00A16ECC"/>
    <w:rsid w:val="00A170AC"/>
    <w:rsid w:val="00A37133"/>
    <w:rsid w:val="00A60767"/>
    <w:rsid w:val="00A75ED9"/>
    <w:rsid w:val="00A8714E"/>
    <w:rsid w:val="00A90288"/>
    <w:rsid w:val="00AA6731"/>
    <w:rsid w:val="00AD3B19"/>
    <w:rsid w:val="00AF06F4"/>
    <w:rsid w:val="00B0696D"/>
    <w:rsid w:val="00B130C0"/>
    <w:rsid w:val="00B6319B"/>
    <w:rsid w:val="00B661F5"/>
    <w:rsid w:val="00B75691"/>
    <w:rsid w:val="00B77583"/>
    <w:rsid w:val="00B81828"/>
    <w:rsid w:val="00BA5976"/>
    <w:rsid w:val="00BE53A9"/>
    <w:rsid w:val="00C35FD1"/>
    <w:rsid w:val="00C63B54"/>
    <w:rsid w:val="00C73F68"/>
    <w:rsid w:val="00CB1412"/>
    <w:rsid w:val="00CC53E5"/>
    <w:rsid w:val="00CC72B6"/>
    <w:rsid w:val="00CE36E9"/>
    <w:rsid w:val="00D039F6"/>
    <w:rsid w:val="00D17547"/>
    <w:rsid w:val="00D255D4"/>
    <w:rsid w:val="00D259E6"/>
    <w:rsid w:val="00DB4D7E"/>
    <w:rsid w:val="00DB5BDE"/>
    <w:rsid w:val="00DC784C"/>
    <w:rsid w:val="00DE30AB"/>
    <w:rsid w:val="00DE44EF"/>
    <w:rsid w:val="00E71DFC"/>
    <w:rsid w:val="00E91C88"/>
    <w:rsid w:val="00EA074B"/>
    <w:rsid w:val="00EA103A"/>
    <w:rsid w:val="00EA5907"/>
    <w:rsid w:val="00EE3A17"/>
    <w:rsid w:val="00EF0117"/>
    <w:rsid w:val="00F0358A"/>
    <w:rsid w:val="00F1180E"/>
    <w:rsid w:val="00F15978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B71C"/>
  <w15:docId w15:val="{56585956-930C-4851-9567-F86D16BC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975A-6A9D-4550-B1CA-4F8831CC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лата Прошкина</cp:lastModifiedBy>
  <cp:revision>114</cp:revision>
  <cp:lastPrinted>2025-07-10T09:54:00Z</cp:lastPrinted>
  <dcterms:created xsi:type="dcterms:W3CDTF">2020-12-26T07:28:00Z</dcterms:created>
  <dcterms:modified xsi:type="dcterms:W3CDTF">2025-07-10T09:54:00Z</dcterms:modified>
</cp:coreProperties>
</file>